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5236435" w:rsidR="00590EBA" w:rsidRPr="004E5EA1" w:rsidRDefault="00D3193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61A924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3193F">
        <w:rPr>
          <w:rFonts w:ascii="Microsoft Sans Serif" w:hAnsi="Microsoft Sans Serif" w:cs="Microsoft Sans Serif"/>
          <w:b/>
          <w:sz w:val="24"/>
          <w:szCs w:val="24"/>
        </w:rPr>
        <w:t>F-2018-300141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82C3802" w:rsidR="00590EBA" w:rsidRPr="004E5EA1" w:rsidRDefault="00D3193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mie </w:t>
      </w:r>
      <w:proofErr w:type="spellStart"/>
      <w:r>
        <w:rPr>
          <w:rFonts w:ascii="Microsoft Sans Serif" w:hAnsi="Microsoft Sans Serif" w:cs="Microsoft Sans Serif"/>
          <w:b/>
          <w:sz w:val="24"/>
          <w:szCs w:val="24"/>
        </w:rPr>
        <w:t>DiLeo</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A5F4F6E" w:rsidR="00590EBA" w:rsidRPr="004E5EA1" w:rsidRDefault="00D3193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06D7E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3193F">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4E31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3193F">
        <w:rPr>
          <w:rFonts w:ascii="Microsoft Sans Serif" w:hAnsi="Microsoft Sans Serif" w:cs="Microsoft Sans Serif"/>
          <w:b/>
          <w:sz w:val="24"/>
          <w:szCs w:val="24"/>
        </w:rPr>
        <w:t>Thursday, June 28,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F31B3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3193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A0F5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3193F">
        <w:rPr>
          <w:rFonts w:ascii="Microsoft Sans Serif" w:hAnsi="Microsoft Sans Serif" w:cs="Microsoft Sans Serif"/>
          <w:b/>
          <w:sz w:val="24"/>
          <w:szCs w:val="24"/>
        </w:rPr>
        <w:t>Benjamin J. Myers</w:t>
      </w:r>
    </w:p>
    <w:p w14:paraId="6C88C945" w14:textId="2FF8F544" w:rsidR="00483C95" w:rsidRDefault="00D3193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E5F583" w14:textId="0EAD4EB1" w:rsidR="00D3193F" w:rsidRDefault="00D3193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2</w:t>
      </w:r>
      <w:r w:rsidRPr="00D3193F">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29B0A16C" w14:textId="5EF455A6" w:rsidR="00D3193F" w:rsidRPr="00483C95" w:rsidRDefault="00D3193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BF38A1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3193F">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8DAE74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3193F">
        <w:rPr>
          <w:rFonts w:ascii="Microsoft Sans Serif" w:hAnsi="Microsoft Sans Serif" w:cs="Microsoft Sans Serif"/>
          <w:sz w:val="22"/>
          <w:szCs w:val="22"/>
        </w:rPr>
        <w:t>Myer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7261AAA" w14:textId="77777777" w:rsidR="00D3193F" w:rsidRDefault="00D3193F" w:rsidP="00D3193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1417 - JAMIE DILEO v. PPL ELECTRIC UTILITIES CORPORATION</w:t>
      </w:r>
    </w:p>
    <w:p w14:paraId="2BD9A634" w14:textId="77777777" w:rsidR="00D3193F" w:rsidRDefault="00D3193F" w:rsidP="00D3193F">
      <w:pPr>
        <w:rPr>
          <w:rFonts w:ascii="Microsoft Sans Serif" w:eastAsia="Microsoft Sans Serif" w:hAnsi="Microsoft Sans Serif" w:cs="Microsoft Sans Serif"/>
          <w:b/>
          <w:sz w:val="24"/>
          <w:u w:val="single"/>
        </w:rPr>
      </w:pPr>
    </w:p>
    <w:p w14:paraId="57C9E671" w14:textId="77777777" w:rsidR="00D3193F" w:rsidRDefault="00D3193F" w:rsidP="00D3193F">
      <w:pPr>
        <w:rPr>
          <w:rFonts w:ascii="Microsoft Sans Serif" w:eastAsia="Microsoft Sans Serif" w:hAnsi="Microsoft Sans Serif" w:cs="Microsoft Sans Serif"/>
          <w:sz w:val="24"/>
        </w:rPr>
      </w:pPr>
      <w:bookmarkStart w:id="0" w:name="_Hlk514243351"/>
      <w:r>
        <w:rPr>
          <w:rFonts w:ascii="Microsoft Sans Serif" w:eastAsia="Microsoft Sans Serif" w:hAnsi="Microsoft Sans Serif" w:cs="Microsoft Sans Serif"/>
          <w:sz w:val="24"/>
        </w:rPr>
        <w:t>JAMIE DILEO</w:t>
      </w:r>
    </w:p>
    <w:p w14:paraId="779A56D0"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54</w:t>
      </w:r>
    </w:p>
    <w:p w14:paraId="77015AA0"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MLIN PA  18427</w:t>
      </w:r>
      <w:bookmarkEnd w:id="0"/>
    </w:p>
    <w:p w14:paraId="09FEB014" w14:textId="77777777" w:rsidR="00D3193F" w:rsidRDefault="00D3193F" w:rsidP="00D3193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570.229.2221</w:t>
      </w:r>
    </w:p>
    <w:p w14:paraId="0AB59DCD" w14:textId="77777777" w:rsidR="00D3193F" w:rsidRDefault="00D3193F" w:rsidP="00D3193F">
      <w:pPr>
        <w:rPr>
          <w:rFonts w:ascii="Microsoft Sans Serif" w:eastAsia="Microsoft Sans Serif" w:hAnsi="Microsoft Sans Serif" w:cs="Microsoft Sans Serif"/>
          <w:sz w:val="24"/>
        </w:rPr>
      </w:pPr>
    </w:p>
    <w:p w14:paraId="74736D3A"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0B324D46"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3CB2C01"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4463F755"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4A1450F8"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87312D0" w14:textId="77777777" w:rsidR="00D3193F" w:rsidRDefault="00D3193F" w:rsidP="00D3193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41A56B70" w14:textId="77777777" w:rsidR="00D3193F" w:rsidRDefault="00D3193F" w:rsidP="00D3193F">
      <w:pPr>
        <w:rPr>
          <w:rFonts w:asciiTheme="minorHAnsi" w:eastAsiaTheme="minorEastAsia" w:hAnsiTheme="minorHAnsi" w:cstheme="minorBidi"/>
          <w:sz w:val="22"/>
        </w:rPr>
      </w:pPr>
    </w:p>
    <w:p w14:paraId="0217722C" w14:textId="77777777" w:rsidR="00D3193F" w:rsidRDefault="00D3193F" w:rsidP="00D3193F"/>
    <w:p w14:paraId="10FCB1F1"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22F8" w14:textId="77777777" w:rsidR="008D3D65" w:rsidRDefault="008D3D65">
      <w:r>
        <w:separator/>
      </w:r>
    </w:p>
  </w:endnote>
  <w:endnote w:type="continuationSeparator" w:id="0">
    <w:p w14:paraId="09A18886" w14:textId="77777777" w:rsidR="008D3D65" w:rsidRDefault="008D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4388" w14:textId="77777777" w:rsidR="008D3D65" w:rsidRDefault="008D3D65">
      <w:r>
        <w:separator/>
      </w:r>
    </w:p>
  </w:footnote>
  <w:footnote w:type="continuationSeparator" w:id="0">
    <w:p w14:paraId="506D6D8E" w14:textId="77777777" w:rsidR="008D3D65" w:rsidRDefault="008D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D3D65"/>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3193F"/>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5984274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AADA-EB02-4403-A673-04B016AD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5-16T18:20:00Z</dcterms:created>
  <dcterms:modified xsi:type="dcterms:W3CDTF">2018-05-16T18:20:00Z</dcterms:modified>
</cp:coreProperties>
</file>